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7C" w:rsidP="0026627C" w:rsidRDefault="0026627C">
      <w:r>
        <w:t>OMB No: 0910-</w:t>
      </w:r>
      <w:bookmarkStart w:name="_GoBack" w:id="0"/>
      <w:bookmarkEnd w:id="0"/>
      <w:r>
        <w:t xml:space="preserve">0697                                                                                                      </w:t>
      </w:r>
    </w:p>
    <w:p w:rsidR="0026627C" w:rsidP="0026627C" w:rsidRDefault="0026627C">
      <w:r>
        <w:t>Expiration Date: 12/31/2020</w:t>
      </w:r>
    </w:p>
    <w:p w:rsidRPr="0048084E" w:rsidR="0048084E" w:rsidP="0048084E" w:rsidRDefault="0048084E">
      <w:pPr>
        <w:pStyle w:val="Caption"/>
        <w:keepNext/>
        <w:rPr>
          <w:sz w:val="22"/>
        </w:rPr>
      </w:pPr>
      <w:r w:rsidRPr="0048084E">
        <w:rPr>
          <w:sz w:val="22"/>
        </w:rPr>
        <w:t xml:space="preserve">Figure </w:t>
      </w:r>
      <w:r w:rsidR="000859F1">
        <w:rPr>
          <w:sz w:val="22"/>
        </w:rPr>
        <w:fldChar w:fldCharType="begin"/>
      </w:r>
      <w:r w:rsidR="000859F1">
        <w:rPr>
          <w:sz w:val="22"/>
        </w:rPr>
        <w:instrText xml:space="preserve"> SEQ Figure \* ARABIC </w:instrText>
      </w:r>
      <w:r w:rsidR="000859F1">
        <w:rPr>
          <w:sz w:val="22"/>
        </w:rPr>
        <w:fldChar w:fldCharType="separate"/>
      </w:r>
      <w:r w:rsidR="000859F1">
        <w:rPr>
          <w:noProof/>
          <w:sz w:val="22"/>
        </w:rPr>
        <w:t>1</w:t>
      </w:r>
      <w:r w:rsidR="000859F1">
        <w:rPr>
          <w:sz w:val="22"/>
        </w:rPr>
        <w:fldChar w:fldCharType="end"/>
      </w:r>
      <w:r w:rsidRPr="0048084E">
        <w:rPr>
          <w:sz w:val="22"/>
        </w:rPr>
        <w:t>:  Survey Snapshot</w:t>
      </w:r>
    </w:p>
    <w:p w:rsidR="000859F1" w:rsidP="0026627C" w:rsidRDefault="00DC7F02">
      <w:r>
        <w:rPr>
          <w:noProof/>
        </w:rPr>
        <w:drawing>
          <wp:inline distT="0" distB="0" distL="0" distR="0" wp14:anchorId="7A749C7A" wp14:editId="5511B513">
            <wp:extent cx="5237369" cy="7198157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9" b="-1"/>
                    <a:stretch/>
                  </pic:blipFill>
                  <pic:spPr>
                    <a:xfrm>
                      <a:off x="0" y="0"/>
                      <a:ext cx="5255948" cy="72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9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1FE" w:rsidRDefault="00EA21FE" w:rsidP="0026627C">
      <w:pPr>
        <w:spacing w:after="0" w:line="240" w:lineRule="auto"/>
      </w:pPr>
      <w:r>
        <w:separator/>
      </w:r>
    </w:p>
  </w:endnote>
  <w:endnote w:type="continuationSeparator" w:id="0">
    <w:p w:rsidR="00EA21FE" w:rsidRDefault="00EA21FE" w:rsidP="0026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607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34A" w:rsidRDefault="00F27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4A" w:rsidRDefault="00F2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1FE" w:rsidRDefault="00EA21FE" w:rsidP="0026627C">
      <w:pPr>
        <w:spacing w:after="0" w:line="240" w:lineRule="auto"/>
      </w:pPr>
      <w:r>
        <w:separator/>
      </w:r>
    </w:p>
  </w:footnote>
  <w:footnote w:type="continuationSeparator" w:id="0">
    <w:p w:rsidR="00EA21FE" w:rsidRDefault="00EA21FE" w:rsidP="0026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7C" w:rsidRPr="0026627C" w:rsidRDefault="0026627C">
    <w:pPr>
      <w:pStyle w:val="Header"/>
      <w:rPr>
        <w:b/>
        <w:sz w:val="32"/>
      </w:rPr>
    </w:pPr>
    <w:r w:rsidRPr="0026627C">
      <w:rPr>
        <w:b/>
        <w:sz w:val="32"/>
      </w:rPr>
      <w:t>Appendix I</w:t>
    </w:r>
    <w:r w:rsidR="003711E9">
      <w:rPr>
        <w:b/>
        <w:sz w:val="32"/>
      </w:rPr>
      <w:t>I</w:t>
    </w:r>
    <w:r w:rsidRPr="0026627C">
      <w:rPr>
        <w:b/>
        <w:sz w:val="32"/>
      </w:rPr>
      <w:t>:  Survey Tool</w:t>
    </w:r>
    <w:r w:rsidR="003711E9">
      <w:rPr>
        <w:b/>
        <w:sz w:val="32"/>
      </w:rPr>
      <w:t xml:space="preserve"> Snapsh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7C"/>
    <w:rsid w:val="000859F1"/>
    <w:rsid w:val="000865A7"/>
    <w:rsid w:val="0026627C"/>
    <w:rsid w:val="003711E9"/>
    <w:rsid w:val="0048084E"/>
    <w:rsid w:val="00524F27"/>
    <w:rsid w:val="007262F7"/>
    <w:rsid w:val="007D50CC"/>
    <w:rsid w:val="008B0B73"/>
    <w:rsid w:val="00BF0F8F"/>
    <w:rsid w:val="00DC7F02"/>
    <w:rsid w:val="00EA21FE"/>
    <w:rsid w:val="00F160FF"/>
    <w:rsid w:val="00F2734A"/>
    <w:rsid w:val="00F2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3EA1"/>
  <w15:chartTrackingRefBased/>
  <w15:docId w15:val="{1E85BF7A-45ED-4CA8-AF15-3006B834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C"/>
  </w:style>
  <w:style w:type="paragraph" w:styleId="Footer">
    <w:name w:val="footer"/>
    <w:basedOn w:val="Normal"/>
    <w:link w:val="FooterChar"/>
    <w:uiPriority w:val="99"/>
    <w:unhideWhenUsed/>
    <w:rsid w:val="0026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6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2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8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08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587F-9CC0-4932-9FA1-4BED2D5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eson, Michael</dc:creator>
  <cp:keywords/>
  <dc:description/>
  <cp:lastModifiedBy>Gleeson, Michael</cp:lastModifiedBy>
  <cp:revision>3</cp:revision>
  <dcterms:created xsi:type="dcterms:W3CDTF">2020-01-21T17:47:00Z</dcterms:created>
  <dcterms:modified xsi:type="dcterms:W3CDTF">2020-01-21T17:48:00Z</dcterms:modified>
</cp:coreProperties>
</file>